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9/2024 vom 7. Juni 2024</w:t>
      </w:r>
    </w:p>
    <w:p>
      <w:r>
        <w:t>GE Cour de justice, 2024-06-07, FR</w:t>
      </w:r>
    </w:p>
    <w:p>
      <w:r>
        <w:rPr>
          <w:b/>
        </w:rPr>
        <w:t xml:space="preserve">Quelle: </w:t>
      </w:r>
      <w:r>
        <w:t>https://mcp.opencaselaw.ch/entscheid/ge_gerichte_A_3289_2024</w:t>
      </w:r>
    </w:p>
    <w:p>
      <w:r>
        <w:t>FR: GE_GERICHTE A/3289/2024 du 7 juin 2024</w:t>
      </w:r>
    </w:p>
    <w:p>
      <w:r>
        <w:t>IT: GE_GERICHTE A/3289/2024 del 7 giugno 2024</w:t>
      </w:r>
    </w:p>
    <w:p>
      <w:pPr>
        <w:pStyle w:val="Heading2"/>
      </w:pPr>
      <w:r>
        <w:t>Erwägungen</w:t>
      </w:r>
    </w:p>
    <w:p>
      <w:r>
        <w:rPr>
          <w:b/>
        </w:rPr>
        <w:t>E. 1.1</w:t>
      </w:r>
    </w:p>
    <w:p>
      <w:r>
        <w:t>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GE - E 5 10)].</w:t>
      </w:r>
    </w:p>
    <w:p>
      <w:r>
        <w:rPr>
          <w:b/>
        </w:rPr>
        <w:t>E. 2</w:t>
      </w:r>
    </w:p>
    <w:p>
      <w:r>
        <w:t>Le recourant a requis la restitution de l’effet suspensif au recours, étant relevé que celui-ci est effectif s’agissant de la demande de remboursement portant sur la période du 1 er novembre 2023 au 30 juin 2024.</w:t>
      </w:r>
    </w:p>
    <w:p>
      <w:r>
        <w:rPr>
          <w:b/>
        </w:rPr>
        <w:t>E. 3.1</w:t>
      </w:r>
    </w:p>
    <w:p>
      <w:r>
        <w:t>À teneur de l’art. 49 al. 5 LPGA, en vigueur depuis le 1 er janvier 2021, dans sa décision, l’assureur peut priver toute opposition ou tout recours de l’effet suspensif, même si cette décision porte sur une prestation en espèces. Les décisions ordonnant la restitution de prestations versées indûment sont exceptées. Ces principes s’appliquent également aux décisions sur opposition ( cf. art. 52 al. 4 LPGA entré en vigueur le 1 er janvier 2021).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 cf. à ce sujet la définition des prestations en espèces à l’art. 15 LPGA) –, il était nécessaire d’élaborer une base légale claire pour toutes les assurances sociales soumises à la LPGA. La nouvelle réglementation assure ainsi la sécurité juridique et elle est essentielle, notamment en lien avec la règle relative à la suspension des prestations à titre provisionnel prévue par le nouvel art. 52 a LPGA, entré en vigueur le 1 er janvier 2021. La pratique fondée sur l’ATF 130 V 407 , qui n’autorise pas le retrait de l’effet suspensif en cas de créances en restitution de prestations indûment perçues, n’est en revanche pas modifiée en vertu de cette harmonisation de la LPGA ( cf. art. 49 al. 5 2 e phrase LPGA).</w:t>
      </w:r>
    </w:p>
    <w:p>
      <w:r>
        <w:rPr>
          <w:b/>
        </w:rPr>
        <w:t>E. 3.2</w:t>
      </w:r>
    </w:p>
    <w:p>
      <w:r>
        <w:t>Les dispositions de la PA continuent à s’appliquer pour les questions liées à l’effet suspensif qui ne sont pas réglées par l’art. 49 al. 5 LPGA ( cf. art. 55 al. 1 LPGA). Le juge saisi du recours peut restituer l'effet suspensif à un recours auquel l’autorité inférieure l’avait retiré ; la demande de restitution de l’effet suspensif étant traitée sans délai, conformément à l'art. 55 al. 3 PA.</w:t>
      </w:r>
    </w:p>
    <w:p>
      <w:r>
        <w:rPr>
          <w:b/>
        </w:rPr>
        <w:t>E. 3.3</w:t>
      </w:r>
    </w:p>
    <w:p>
      <w:r>
        <w:t>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 arrêt du Tribunal fédéral 9C_207/2014 du 1 er mai 2014 consid. 5.3 et les références).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consid. 4 ; voir également arrêts du Tribunal fédéral 9C_ 846/2018 du 29 novembre 2019 consid. 7.1 et 9C_207/2014 du 1 er mai 2014 consid. 5.3).</w:t>
      </w:r>
    </w:p>
    <w:p>
      <w:r>
        <w:rPr>
          <w:b/>
        </w:rPr>
        <w:t>E. 4</w:t>
      </w:r>
    </w:p>
    <w:p>
      <w:r>
        <w:t>En l’espèce, le litige porte sur le bien-fondé de la prise en compte, par l’intimé, d’un revenu hypothétique de l’épouse du recourant, à hauteur de CHF 40'431.10 (soit 80% de CHF 50'538.90), dès le 1 er avril 2024, soit pour une activité exercée à un taux de 100%.</w:t>
      </w:r>
    </w:p>
    <w:p>
      <w:r>
        <w:rPr>
          <w:b/>
        </w:rPr>
        <w:t>E. 4.1</w:t>
      </w:r>
    </w:p>
    <w:p>
      <w:r>
        <w:t>En vertu de l'art. 11a al. 1 LPC, en vigueur depuis le 1 er janvier 2021, si une personne renonce volontairement à exercer une activité lucrative que l’on pourrait raisonnablement exiger d’elle, le revenu hypothétique correspondant est pris en compte comme revenu déterminant. La prise en compte de ce revenu est réglée par l’art. 11 al. 1 let. a LPC, dont la deuxième phrase stipule que pour les conjoints qui n’ont pas droit aux prestations complémentaires, le revenu de l’activité lucrative est pris en compte à hauteur de 80%.</w:t>
      </w:r>
    </w:p>
    <w:p>
      <w:r>
        <w:rPr>
          <w:b/>
        </w:rPr>
        <w:t>E. 4.2</w:t>
      </w:r>
    </w:p>
    <w:p>
      <w:r>
        <w:t>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42 V 12 ; 134 V 53 consid. 4.1 et les références).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 arrêt du Tribunal fédéral 8C_500/2023 du 24 janvier 2024 consid. 4.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rrêt du Tribunal fédéral P 40/03 du 9 février 2005 consid. 4.2).</w:t>
      </w:r>
    </w:p>
    <w:p>
      <w:r>
        <w:rPr>
          <w:b/>
        </w:rPr>
        <w:t>E. 4.2.1</w:t>
      </w:r>
    </w:p>
    <w:p>
      <w:r>
        <w:t>La chambre de céans a jugé qu'il pouvait être attendu de l'épouse d'un assuré, alors âgée de près de 35 ans, disposant d'une pleine capacité de travail, en bonne santé, ayant accès au marché du travail, épouse d'un invalide à 100% et mère d'un enfant alors âgé de 3 ans, qu'elle mette pleinement en œuvre sa capacité de travail, en cherchant un emploi à plein temps plutôt qu'en se contentant de son emploi à mi-temps. Le cas d'espèce présentait toutefois la double particularité que ladite épouse consacrait son demi temps disponible à suivre une formation et que son époux, quoique invalide à 100%, était pleinement disponible et en mesure de s'occuper de l'enfant en question et même d'un premier enfant issu de son premier mariage ( ATAS/1157/2014 du 11 novembre 2014). Il a également été jugé que l'épouse d'un assuré, encore jeune (37 ans), disposant d'une bonne instruction de base, parlant relativement bien le français, dont l'époux au bénéfice d'une rente entière d'invalidité était occupé à la Fondation PRO au maximum de ses possibilités (soit à 50%) et ne pouvait, du fait de sa fatigue au retour de ce travail, l'aider dans les tâches ménagères et éducatives, pouvait prendre un emploi à mi-temps seulement - respectivement devait se voir opposer la prise en compte d'un gain potentiel correspondant - dès lors que les trois premiers enfants du couple (âgés de 12 à 14 ans) étaient scolarisés tant que le quatrième enfant, alors âgé de un an et demi, ne le serait pas ( ATAS/468/2004 du 16 juin 2014). Un taux d'activité lucrative possible de 50% a été retenu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du 25 mai 2004). De même, une capacité de travail partielle a été retenue pour une épouse de 48 ans, analphabète, n'ayant jamais exercé d'activité lucrative ni bénévole, avec des enfants adultes et adolescents, de santé fragile, atteinte de fibromyalgie et pour laquelle l'OAI n'avait pas retenu de troubles invalidants ( ATAS/246/2006 du 14 mars 2006 ; ATAS/1445/2007 du 19 décembre 2007).</w:t>
      </w:r>
    </w:p>
    <w:p>
      <w:r>
        <w:rPr>
          <w:b/>
        </w:rPr>
        <w:t>E. 4.2.2</w:t>
      </w:r>
    </w:p>
    <w:p>
      <w:r>
        <w:t>La chambre de céans a estimé qu'aucun gain potentiel de l'épouse ne pouvait être pris en compte pour le calcul du droit de son mari aux prestations complémentaires, dès lors que ladite épouse devait s'occuper de trois enfants non encore scolarisés (en plus de deux enfants scolarisés depuis un à deux ans), ne pouvait compter sur la participation de son mari aux tâches ménagères et éducatives du fait de son état de santé, et qu'elle-même ne bénéficiait d'aucune instruction de base, parlait mal le français et n'était que titulaire d'un permis F. Il a néanmoins été précisé ne pas voir pourquoi ladite assurée, encore jeune et en bonne santé, serait empêchée de prendre un emploi à mi-temps dès que le plus jeune de ses enfants à charge serait scolarisé ( ATAS/1100/2014 du 21 octobre 2014). Tout gain potentiel a encore été exclu pour une épouse n'ayant aucune formation, ne parlant pratiquement pas le français et ayant plusieurs enfants en bas âge ( ATAS/750/2004 du 28 septembre 2004). Il en a été de même pour une jeune épouse ayant quatre enfants, dont le plus âgé avait seulement 5 ans. Dans cette affaire, la chambre de céans a toutefois précisé que la situation pourrait être revue lorsque les enfants seraient scolarisés, ce qui permettrait à l'épouse de dégager du temps pour exercer une activité lucrative à temps partiel ( ATAS/553/2014 du 22 avril 2014). Un gain hypothétique a été exclu durant le dernier mois de grossesse de l'épouse du bénéficiaire ainsi que durant le congé maternité ; il pouvait cependant être attendu de celle-ci qu'elle reprenne une activité lucrative après le congé maternité au vu de sa bonne formation et malgré la présence de deux enfants en bas âge dont l'un nécessite un suivi de logopédie de quarante-cinq minutes par semaine et de psychomotricité de soixante minutes par semaine ( ATAS/111/2016 du 10 février 2016). Enfin, il a été tenu compte d’un revenu hypothétique d’une activité à un taux de 50% pour l’épouse en charge de trois enfants, dont le dernier n’était pas scolarisé ( ATAS/150/2023 du 7 mars 2023 consid. 8.2.5 et 8.2.6).</w:t>
      </w:r>
    </w:p>
    <w:p>
      <w:r>
        <w:rPr>
          <w:b/>
        </w:rPr>
        <w:t>E. 5</w:t>
      </w:r>
    </w:p>
    <w:p>
      <w:r>
        <w:t>En l’occurrence, l’épouse du recourant a accouché le 27 novembre 2023, de sorte qu’au 1 er avril 2024 son enfant était âgé de quatre mois. Par ailleurs, il n’est pas contesté par l’intimé qu’elle ne parle pas le français et qu’elle était domiciliée une grande partie de sa vie au Pakistan. Dans ces conditions et au vu de la jurisprudence précitée, il apparait sans aucun doute qu’une activité à un taux de 50% au maximum pourrait être retenue à l’égard de cette dernière, à titre de revenu hypothétique. S’agissant du montant du gain hypothétique, il n’y a pas lieu, prima facie , de le modifier, le recourant faisant valoir l’art. 36E al. 3 LPCC, lequel se rapporte au calcul des prestations complémentaires familiales. En conséquence, le gain hypothétique à retenir, à tout le moins dès le 1 er juillet 2024, est de CHF 25'269.45 (50'538.90 : 2), soit, à hauteur de 80%, de CHF 20'250.60, de sorte que l’effet suspensif doit être partiellement admis, dans le sens que des prestations complémentaires doivent être immédiatement allouées au recourant par l’intimé dès le 1 er juillet 2024, en tenant compte du revenu hypothétique précité.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